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553A04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7A37E1A8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3A0BE132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553A04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7ADCEB6C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0E02161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18D80FE2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C7AFA3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32B418D2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4132D83E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3F9D3CCC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4DD17F10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0E765CE1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5D5419B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34989D80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440C385E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708595DF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3D10DFB2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3161DFCF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61DED5FB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6292FE54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1EF45011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5844A2B9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490978D8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59084777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4653B660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08197B78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8746E9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55AB0322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2E3D3611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26ED2CA6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D4FF480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46056008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03BC0096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312FBD33" w:rsidR="00716C4E" w:rsidRDefault="00716C4E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3AF34571" w:rsidR="00716C4E" w:rsidRPr="00716C4E" w:rsidRDefault="00716C4E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77777777" w:rsidR="00B36418" w:rsidRPr="00985219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B36418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4" type="#_x0000_t75" style="width:294.7pt;height:294.7pt" o:bullet="t">
        <v:imagedata r:id="rId1" o:title="mailbox"/>
      </v:shape>
    </w:pict>
  </w:numPicBullet>
  <w:numPicBullet w:numPicBulletId="1">
    <w:pict>
      <v:shape id="_x0000_i2035" type="#_x0000_t75" style="width:409.65pt;height:409.65pt" o:bullet="t">
        <v:imagedata r:id="rId2" o:title="telephone"/>
      </v:shape>
    </w:pict>
  </w:numPicBullet>
  <w:numPicBullet w:numPicBulletId="2">
    <w:pict>
      <v:shape id="_x0000_i2036" type="#_x0000_t75" style="width:383.95pt;height:383.95pt" o:bullet="t">
        <v:imagedata r:id="rId3" o:title="car"/>
      </v:shape>
    </w:pict>
  </w:numPicBullet>
  <w:numPicBullet w:numPicBulletId="3">
    <w:pict>
      <v:shape id="_x0000_i2037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26686E"/>
    <w:rsid w:val="00305066"/>
    <w:rsid w:val="003F08BF"/>
    <w:rsid w:val="004C6CCE"/>
    <w:rsid w:val="0053738A"/>
    <w:rsid w:val="00553A04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3</cp:revision>
  <dcterms:created xsi:type="dcterms:W3CDTF">2021-07-27T20:50:00Z</dcterms:created>
  <dcterms:modified xsi:type="dcterms:W3CDTF">2021-07-28T00:42:00Z</dcterms:modified>
</cp:coreProperties>
</file>